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13E2" w14:textId="15C47F8E" w:rsidR="00832F78" w:rsidRDefault="00832F78" w:rsidP="009F1A89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2C4ACE5F" wp14:editId="68D385E5">
            <wp:extent cx="3391535" cy="829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D5CC" w14:textId="7DADF8C5" w:rsidR="009F1A89" w:rsidRPr="00F71269" w:rsidRDefault="00DD0912" w:rsidP="009F1A89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</w:pPr>
      <w:r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  <w:t>Manager</w:t>
      </w:r>
    </w:p>
    <w:p w14:paraId="669EF2B5" w14:textId="01E9B5D9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Organization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Northern Life Museum and Cultural Centre </w:t>
      </w:r>
    </w:p>
    <w:p w14:paraId="4961C58D" w14:textId="54D81D52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Job Type 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Full Time, Permanent</w:t>
      </w:r>
      <w:r w:rsidR="00F71269" w:rsidRP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</w:p>
    <w:p w14:paraId="0021AA07" w14:textId="56E61C4A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Language Required 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English</w:t>
      </w:r>
    </w:p>
    <w:p w14:paraId="5EB7E566" w14:textId="745E0B58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Location 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Fort Smith</w:t>
      </w:r>
      <w:r w:rsidR="00F71269" w:rsidRPr="008A631F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NT </w:t>
      </w:r>
    </w:p>
    <w:p w14:paraId="50902ECF" w14:textId="26889D85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Application Deadline</w:t>
      </w:r>
      <w:r w:rsidR="00F71269" w:rsidRP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71269" w:rsidRPr="008A631F">
        <w:rPr>
          <w:rFonts w:asciiTheme="majorHAnsi" w:eastAsia="Times New Roman" w:hAnsiTheme="majorHAnsi" w:cstheme="majorHAnsi"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sz w:val="24"/>
          <w:szCs w:val="24"/>
        </w:rPr>
        <w:tab/>
      </w:r>
      <w:r w:rsidR="007855EA">
        <w:rPr>
          <w:rFonts w:asciiTheme="majorHAnsi" w:eastAsia="Times New Roman" w:hAnsiTheme="majorHAnsi" w:cstheme="majorHAnsi"/>
          <w:sz w:val="24"/>
          <w:szCs w:val="24"/>
        </w:rPr>
        <w:t>September 30</w:t>
      </w:r>
      <w:r w:rsidR="00FC17AA">
        <w:rPr>
          <w:rFonts w:asciiTheme="majorHAnsi" w:eastAsia="Times New Roman" w:hAnsiTheme="majorHAnsi" w:cstheme="majorHAnsi"/>
          <w:sz w:val="24"/>
          <w:szCs w:val="24"/>
        </w:rPr>
        <w:t>,</w:t>
      </w:r>
      <w:r w:rsidR="00036BCC">
        <w:rPr>
          <w:rFonts w:asciiTheme="majorHAnsi" w:eastAsia="Times New Roman" w:hAnsiTheme="majorHAnsi" w:cstheme="majorHAnsi"/>
          <w:sz w:val="24"/>
          <w:szCs w:val="24"/>
        </w:rPr>
        <w:t xml:space="preserve"> 2021</w:t>
      </w:r>
      <w:r w:rsidR="006E06B5">
        <w:rPr>
          <w:rFonts w:asciiTheme="majorHAnsi" w:eastAsia="Times New Roman" w:hAnsiTheme="majorHAnsi" w:cstheme="majorHAnsi"/>
          <w:sz w:val="24"/>
          <w:szCs w:val="24"/>
        </w:rPr>
        <w:t>,</w:t>
      </w:r>
      <w:r w:rsidR="00FC17AA">
        <w:rPr>
          <w:rFonts w:asciiTheme="majorHAnsi" w:eastAsia="Times New Roman" w:hAnsiTheme="majorHAnsi" w:cstheme="majorHAnsi"/>
          <w:sz w:val="24"/>
          <w:szCs w:val="24"/>
        </w:rPr>
        <w:t xml:space="preserve"> 5 PM</w:t>
      </w:r>
    </w:p>
    <w:p w14:paraId="0BF5EC40" w14:textId="20F94114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Job Start Date 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TBD </w:t>
      </w:r>
    </w:p>
    <w:p w14:paraId="14521E2A" w14:textId="4C7CC1F9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Date Posted 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036BCC">
        <w:rPr>
          <w:rFonts w:asciiTheme="majorHAnsi" w:eastAsia="Times New Roman" w:hAnsiTheme="majorHAnsi" w:cstheme="majorHAnsi"/>
          <w:sz w:val="24"/>
          <w:szCs w:val="24"/>
        </w:rPr>
        <w:t>September 1, 2021</w:t>
      </w:r>
    </w:p>
    <w:p w14:paraId="2511D984" w14:textId="623FA3BE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Email </w:t>
      </w:r>
      <w:r w:rsidR="00F71269" w:rsidRPr="008A631F">
        <w:rPr>
          <w:rFonts w:asciiTheme="majorHAnsi" w:hAnsiTheme="majorHAnsi" w:cstheme="majorHAnsi"/>
          <w:sz w:val="24"/>
          <w:szCs w:val="24"/>
        </w:rPr>
        <w:tab/>
      </w:r>
      <w:r w:rsidR="00F71269" w:rsidRPr="008A631F">
        <w:rPr>
          <w:rFonts w:asciiTheme="majorHAnsi" w:hAnsiTheme="majorHAnsi" w:cstheme="majorHAnsi"/>
          <w:sz w:val="24"/>
          <w:szCs w:val="24"/>
        </w:rPr>
        <w:tab/>
      </w:r>
      <w:r w:rsidR="00F71269" w:rsidRPr="008A631F">
        <w:rPr>
          <w:rFonts w:asciiTheme="majorHAnsi" w:hAnsiTheme="majorHAnsi" w:cstheme="majorHAnsi"/>
          <w:sz w:val="24"/>
          <w:szCs w:val="24"/>
        </w:rPr>
        <w:tab/>
      </w:r>
      <w:r w:rsidR="00F71269" w:rsidRPr="008A631F">
        <w:rPr>
          <w:rFonts w:asciiTheme="majorHAnsi" w:hAnsiTheme="majorHAnsi" w:cstheme="majorHAnsi"/>
          <w:sz w:val="24"/>
          <w:szCs w:val="24"/>
        </w:rPr>
        <w:tab/>
      </w:r>
      <w:hyperlink r:id="rId9" w:history="1">
        <w:r w:rsidR="008A631F" w:rsidRPr="008A631F">
          <w:rPr>
            <w:rStyle w:val="Hyperlink"/>
            <w:rFonts w:asciiTheme="majorHAnsi" w:hAnsiTheme="majorHAnsi" w:cstheme="majorHAnsi"/>
            <w:sz w:val="24"/>
            <w:szCs w:val="24"/>
          </w:rPr>
          <w:t>admin@nlmcc.ca</w:t>
        </w:r>
      </w:hyperlink>
    </w:p>
    <w:p w14:paraId="45E6B786" w14:textId="3C87795F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Style w:val="Hyperlink"/>
          <w:rFonts w:asciiTheme="majorHAnsi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Website 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hyperlink r:id="rId10" w:history="1">
        <w:r w:rsidR="00F71269" w:rsidRPr="008A631F">
          <w:rPr>
            <w:rStyle w:val="Hyperlink"/>
            <w:rFonts w:asciiTheme="majorHAnsi" w:hAnsiTheme="majorHAnsi" w:cstheme="majorHAnsi"/>
            <w:sz w:val="24"/>
            <w:szCs w:val="24"/>
          </w:rPr>
          <w:t>www.nlmcc.ca</w:t>
        </w:r>
      </w:hyperlink>
    </w:p>
    <w:p w14:paraId="67E119E8" w14:textId="779CF5BC" w:rsidR="00F71269" w:rsidRPr="008A631F" w:rsidRDefault="00F71269" w:rsidP="009F1A89">
      <w:pPr>
        <w:spacing w:before="100" w:beforeAutospacing="1" w:after="100" w:afterAutospacing="1" w:line="240" w:lineRule="auto"/>
        <w:outlineLvl w:val="2"/>
        <w:rPr>
          <w:rFonts w:asciiTheme="majorHAnsi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About Fort Smith</w:t>
      </w: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F71269">
        <w:rPr>
          <w:rFonts w:asciiTheme="majorHAnsi" w:hAnsiTheme="majorHAnsi" w:cstheme="majorHAnsi"/>
          <w:sz w:val="24"/>
          <w:szCs w:val="24"/>
        </w:rPr>
        <w:t xml:space="preserve"> </w:t>
      </w:r>
      <w:r w:rsidRPr="008A631F">
        <w:rPr>
          <w:rFonts w:asciiTheme="majorHAnsi" w:hAnsiTheme="majorHAnsi" w:cstheme="majorHAnsi"/>
          <w:sz w:val="24"/>
          <w:szCs w:val="24"/>
        </w:rPr>
        <w:tab/>
      </w:r>
      <w:hyperlink r:id="rId11" w:history="1">
        <w:r w:rsidRPr="00F71269">
          <w:rPr>
            <w:rStyle w:val="Hyperlink"/>
            <w:rFonts w:asciiTheme="majorHAnsi" w:hAnsiTheme="majorHAnsi" w:cstheme="majorHAnsi"/>
            <w:sz w:val="24"/>
            <w:szCs w:val="24"/>
          </w:rPr>
          <w:t>https://www.fortsmith.ca/</w:t>
        </w:r>
      </w:hyperlink>
    </w:p>
    <w:p w14:paraId="35B45AB4" w14:textId="10FDE73E" w:rsidR="001A4715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Salary </w:t>
      </w:r>
      <w:r w:rsidR="008A631F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8A631F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8A631F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8A631F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A competitive compensation package will be offered. </w:t>
      </w:r>
    </w:p>
    <w:p w14:paraId="29CECF4A" w14:textId="77777777" w:rsidR="008A631F" w:rsidRDefault="008A631F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</w:p>
    <w:p w14:paraId="197F516F" w14:textId="5B8C20AF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8"/>
          <w:szCs w:val="28"/>
        </w:rPr>
      </w:pPr>
      <w:r w:rsidRPr="008A631F">
        <w:rPr>
          <w:rFonts w:asciiTheme="majorHAnsi" w:eastAsia="Times New Roman" w:hAnsiTheme="majorHAnsi" w:cstheme="majorHAnsi"/>
          <w:b/>
          <w:bCs/>
          <w:sz w:val="28"/>
          <w:szCs w:val="28"/>
        </w:rPr>
        <w:t>Job Description</w:t>
      </w:r>
    </w:p>
    <w:p w14:paraId="118B8521" w14:textId="7974CB39" w:rsidR="009F1A89" w:rsidRPr="008A631F" w:rsidRDefault="008A631F" w:rsidP="009F1A8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Reports to: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 xml:space="preserve"> Board of Directors</w:t>
      </w:r>
    </w:p>
    <w:p w14:paraId="307EF903" w14:textId="3EF32FD7" w:rsidR="009F1A89" w:rsidRPr="008A631F" w:rsidRDefault="008A631F" w:rsidP="009F1A8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Direct reports: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36BCC">
        <w:rPr>
          <w:rFonts w:asciiTheme="majorHAnsi" w:eastAsia="Times New Roman" w:hAnsiTheme="majorHAnsi" w:cstheme="majorHAnsi"/>
          <w:sz w:val="24"/>
          <w:szCs w:val="24"/>
        </w:rPr>
        <w:t xml:space="preserve">Curator and </w:t>
      </w:r>
      <w:r w:rsidR="009F1A89" w:rsidRPr="008A631F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" w:eastAsia="en-CA"/>
        </w:rPr>
        <w:t>Program</w:t>
      </w:r>
      <w:r w:rsidR="00464ACA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" w:eastAsia="en-CA"/>
        </w:rPr>
        <w:t xml:space="preserve"> </w:t>
      </w:r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" w:eastAsia="en-CA"/>
        </w:rPr>
        <w:t>&amp;</w:t>
      </w:r>
      <w:r w:rsidR="009F1A89" w:rsidRPr="008A631F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" w:eastAsia="en-CA"/>
        </w:rPr>
        <w:t xml:space="preserve"> Curatorial Assistant</w:t>
      </w:r>
      <w:r w:rsidR="009F1A89" w:rsidRPr="008A631F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</w:p>
    <w:p w14:paraId="216CAAD2" w14:textId="77777777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ADE65E0" w14:textId="66DE62F4" w:rsidR="001A4715" w:rsidRP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THE ORGANIZATION </w:t>
      </w:r>
    </w:p>
    <w:p w14:paraId="0ED7CBA3" w14:textId="77777777" w:rsidR="001A4715" w:rsidRPr="008A631F" w:rsidRDefault="001A4715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859A5AD" w14:textId="43743CE4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Located in the town of Fort Smith, the Northern Life Museum and Cultural Center (NLMCC) is legally registered under the NORTHERN ANTHROPOLOGICAL &amp; CULTURAL SOCIETY which is a non-profit organization funded through various agencies of the Territorial, Federal and Municipal governments. Our beautiful and centrally </w:t>
      </w:r>
      <w:r w:rsidR="001A4715" w:rsidRPr="008A631F">
        <w:rPr>
          <w:rFonts w:asciiTheme="majorHAnsi" w:eastAsia="Times New Roman" w:hAnsiTheme="majorHAnsi" w:cstheme="majorHAnsi"/>
          <w:sz w:val="24"/>
          <w:szCs w:val="24"/>
        </w:rPr>
        <w:t>located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facility and ground</w:t>
      </w:r>
      <w:r w:rsidR="001A4715" w:rsidRPr="008A631F">
        <w:rPr>
          <w:rFonts w:asciiTheme="majorHAnsi" w:eastAsia="Times New Roman" w:hAnsiTheme="majorHAnsi" w:cstheme="majorHAnsi"/>
          <w:sz w:val="24"/>
          <w:szCs w:val="24"/>
        </w:rPr>
        <w:t xml:space="preserve">s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hold</w:t>
      </w:r>
      <w:r w:rsidR="003407B7" w:rsidRPr="008A631F">
        <w:rPr>
          <w:rFonts w:asciiTheme="majorHAnsi" w:eastAsia="Times New Roman" w:hAnsiTheme="majorHAnsi" w:cstheme="majorHAnsi"/>
          <w:sz w:val="24"/>
          <w:szCs w:val="24"/>
        </w:rPr>
        <w:t>s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what is considered among the best collection of northern native and early white settlement material in Canada. Our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collection is comprised of over 17,000 artifacts including traditional work of the Inuit, Inuvialuit, </w:t>
      </w:r>
      <w:r w:rsidR="00223379" w:rsidRPr="008A631F">
        <w:rPr>
          <w:rFonts w:asciiTheme="majorHAnsi" w:eastAsia="Times New Roman" w:hAnsiTheme="majorHAnsi" w:cstheme="majorHAnsi"/>
          <w:sz w:val="24"/>
          <w:szCs w:val="24"/>
        </w:rPr>
        <w:t>Dene,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and Metis, as well as mission, trade, </w:t>
      </w:r>
      <w:r w:rsidR="00223379" w:rsidRPr="008A631F">
        <w:rPr>
          <w:rFonts w:asciiTheme="majorHAnsi" w:eastAsia="Times New Roman" w:hAnsiTheme="majorHAnsi" w:cstheme="majorHAnsi"/>
          <w:sz w:val="24"/>
          <w:szCs w:val="24"/>
        </w:rPr>
        <w:t>pioneer,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and portage items. Displays include a reconstructed trapper’s cabin, trading post, natural diorama, beautiful beadwork and clothing, birch bark canoe and a hands-on exhibit of the fur trade. Our natural history exhibit offers the opportunity to view specimens such as the endangered whooping crane, birds of prey and wood bison at close range.</w:t>
      </w:r>
    </w:p>
    <w:p w14:paraId="46D48F2C" w14:textId="77777777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723DB4F" w14:textId="559F6338" w:rsidR="009F1A89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THE POSITION</w:t>
      </w:r>
    </w:p>
    <w:p w14:paraId="2B5D8485" w14:textId="77777777" w:rsidR="008A631F" w:rsidRP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45A13A98" w14:textId="56A1F216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This is a rare and exciting opportunity </w:t>
      </w:r>
      <w:r w:rsidR="001A4715" w:rsidRPr="008A631F">
        <w:rPr>
          <w:rFonts w:asciiTheme="majorHAnsi" w:eastAsia="Times New Roman" w:hAnsiTheme="majorHAnsi" w:cstheme="majorHAnsi"/>
          <w:sz w:val="24"/>
          <w:szCs w:val="24"/>
        </w:rPr>
        <w:t xml:space="preserve">in Canada’s north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for an exceptional senior executive, with the drive and ambition to realize the </w:t>
      </w:r>
      <w:r w:rsidR="001A4715" w:rsidRPr="008A631F">
        <w:rPr>
          <w:rFonts w:asciiTheme="majorHAnsi" w:eastAsia="Times New Roman" w:hAnsiTheme="majorHAnsi" w:cstheme="majorHAnsi"/>
          <w:sz w:val="24"/>
          <w:szCs w:val="24"/>
        </w:rPr>
        <w:t>NLMCC’s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vision, to lead an important regional </w:t>
      </w:r>
      <w:r w:rsidR="001A4715" w:rsidRPr="008A631F">
        <w:rPr>
          <w:rFonts w:asciiTheme="majorHAnsi" w:eastAsia="Times New Roman" w:hAnsiTheme="majorHAnsi" w:cstheme="majorHAnsi"/>
          <w:sz w:val="24"/>
          <w:szCs w:val="24"/>
        </w:rPr>
        <w:t xml:space="preserve">museum and cultural center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to a new level of prominence.</w:t>
      </w:r>
    </w:p>
    <w:p w14:paraId="1670377C" w14:textId="77777777" w:rsid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551AB57" w14:textId="6BF10401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>The</w:t>
      </w:r>
      <w:r w:rsidR="00DD0912">
        <w:rPr>
          <w:rFonts w:asciiTheme="majorHAnsi" w:eastAsia="Times New Roman" w:hAnsiTheme="majorHAnsi" w:cstheme="majorHAnsi"/>
          <w:sz w:val="24"/>
          <w:szCs w:val="24"/>
        </w:rPr>
        <w:t xml:space="preserve"> Manager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will provide both strategic leadership and tactical oversight to the development, implementation</w:t>
      </w:r>
      <w:r w:rsidR="008A631F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and management of the </w:t>
      </w:r>
      <w:r w:rsidR="001A4715" w:rsidRPr="008A631F">
        <w:rPr>
          <w:rFonts w:asciiTheme="majorHAnsi" w:eastAsia="Times New Roman" w:hAnsiTheme="majorHAnsi" w:cstheme="majorHAnsi"/>
          <w:sz w:val="24"/>
          <w:szCs w:val="24"/>
        </w:rPr>
        <w:t>NLMCC’s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strategic and annual plans, fundraising, collections, programming, and general operations.</w:t>
      </w:r>
    </w:p>
    <w:p w14:paraId="1A4BB8B3" w14:textId="77777777" w:rsid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9270571" w14:textId="7B47395A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>The</w:t>
      </w:r>
      <w:r w:rsidR="00DD0912">
        <w:rPr>
          <w:rFonts w:asciiTheme="majorHAnsi" w:eastAsia="Times New Roman" w:hAnsiTheme="majorHAnsi" w:cstheme="majorHAnsi"/>
          <w:sz w:val="24"/>
          <w:szCs w:val="24"/>
        </w:rPr>
        <w:t xml:space="preserve"> Manager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is an engaging, collaborative, and strategic visionary who will increase audiences while taking the organization to the next level. Reporting to the Board of Directors, the</w:t>
      </w:r>
      <w:r w:rsidR="00DD0912">
        <w:rPr>
          <w:rFonts w:asciiTheme="majorHAnsi" w:eastAsia="Times New Roman" w:hAnsiTheme="majorHAnsi" w:cstheme="majorHAnsi"/>
          <w:sz w:val="24"/>
          <w:szCs w:val="24"/>
        </w:rPr>
        <w:t xml:space="preserve"> Manager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is an energetic leader of change, knowledgeable</w:t>
      </w:r>
      <w:r w:rsidR="008A631F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and passionate abo</w:t>
      </w:r>
      <w:r w:rsidR="001A4715" w:rsidRPr="008A631F">
        <w:rPr>
          <w:rFonts w:asciiTheme="majorHAnsi" w:eastAsia="Times New Roman" w:hAnsiTheme="majorHAnsi" w:cstheme="majorHAnsi"/>
          <w:sz w:val="24"/>
          <w:szCs w:val="24"/>
        </w:rPr>
        <w:t>ut northern Canad</w:t>
      </w:r>
      <w:r w:rsidR="003149D3" w:rsidRPr="008A631F">
        <w:rPr>
          <w:rFonts w:asciiTheme="majorHAnsi" w:eastAsia="Times New Roman" w:hAnsiTheme="majorHAnsi" w:cstheme="majorHAnsi"/>
          <w:sz w:val="24"/>
          <w:szCs w:val="24"/>
        </w:rPr>
        <w:t xml:space="preserve">ian history including Indigenous stories and the development of the region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and effective in engaging support. They will communicate and drive the vision, broaden the museum’s presence</w:t>
      </w:r>
      <w:r w:rsidR="008A631F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and extend its reach.</w:t>
      </w:r>
    </w:p>
    <w:p w14:paraId="612C3096" w14:textId="77777777" w:rsidR="003149D3" w:rsidRPr="008A631F" w:rsidRDefault="003149D3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9089BEA" w14:textId="582E26AB" w:rsidR="009F1A89" w:rsidRP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CANDIDATE PROFILE</w:t>
      </w:r>
    </w:p>
    <w:p w14:paraId="57F792F7" w14:textId="77777777" w:rsid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A522E02" w14:textId="4A4DE9AE" w:rsidR="009F1A89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>The</w:t>
      </w:r>
      <w:r w:rsidR="00DD0912">
        <w:rPr>
          <w:rFonts w:asciiTheme="majorHAnsi" w:eastAsia="Times New Roman" w:hAnsiTheme="majorHAnsi" w:cstheme="majorHAnsi"/>
          <w:sz w:val="24"/>
          <w:szCs w:val="24"/>
        </w:rPr>
        <w:t xml:space="preserve"> Manager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is a bright and astute </w:t>
      </w:r>
      <w:r w:rsidR="00223379" w:rsidRPr="008A631F">
        <w:rPr>
          <w:rFonts w:asciiTheme="majorHAnsi" w:eastAsia="Times New Roman" w:hAnsiTheme="majorHAnsi" w:cstheme="majorHAnsi"/>
          <w:sz w:val="24"/>
          <w:szCs w:val="24"/>
        </w:rPr>
        <w:t>personality</w:t>
      </w:r>
      <w:r w:rsidR="00223379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an accomplished </w:t>
      </w:r>
      <w:r w:rsidR="003149D3" w:rsidRPr="008A631F">
        <w:rPr>
          <w:rFonts w:asciiTheme="majorHAnsi" w:eastAsia="Times New Roman" w:hAnsiTheme="majorHAnsi" w:cstheme="majorHAnsi"/>
          <w:sz w:val="24"/>
          <w:szCs w:val="24"/>
        </w:rPr>
        <w:t>administrator</w:t>
      </w:r>
      <w:r w:rsidR="00223379">
        <w:rPr>
          <w:rFonts w:asciiTheme="majorHAnsi" w:eastAsia="Times New Roman" w:hAnsiTheme="majorHAnsi" w:cstheme="majorHAnsi"/>
          <w:sz w:val="24"/>
          <w:szCs w:val="24"/>
        </w:rPr>
        <w:t>,</w:t>
      </w:r>
      <w:r w:rsidR="003149D3" w:rsidRPr="008A631F">
        <w:rPr>
          <w:rFonts w:asciiTheme="majorHAnsi" w:eastAsia="Times New Roman" w:hAnsiTheme="majorHAnsi" w:cstheme="majorHAnsi"/>
          <w:sz w:val="24"/>
          <w:szCs w:val="24"/>
        </w:rPr>
        <w:t xml:space="preserve"> and </w:t>
      </w:r>
      <w:r w:rsidR="00223379">
        <w:rPr>
          <w:rFonts w:asciiTheme="majorHAnsi" w:eastAsia="Times New Roman" w:hAnsiTheme="majorHAnsi" w:cstheme="majorHAnsi"/>
          <w:sz w:val="24"/>
          <w:szCs w:val="24"/>
        </w:rPr>
        <w:t xml:space="preserve">an </w:t>
      </w:r>
      <w:r w:rsidR="003149D3" w:rsidRPr="008A631F">
        <w:rPr>
          <w:rFonts w:asciiTheme="majorHAnsi" w:eastAsia="Times New Roman" w:hAnsiTheme="majorHAnsi" w:cstheme="majorHAnsi"/>
          <w:sz w:val="24"/>
          <w:szCs w:val="24"/>
        </w:rPr>
        <w:t xml:space="preserve">executive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with energy, </w:t>
      </w:r>
      <w:r w:rsidR="00223379" w:rsidRPr="008A631F">
        <w:rPr>
          <w:rFonts w:asciiTheme="majorHAnsi" w:eastAsia="Times New Roman" w:hAnsiTheme="majorHAnsi" w:cstheme="majorHAnsi"/>
          <w:sz w:val="24"/>
          <w:szCs w:val="24"/>
        </w:rPr>
        <w:t>vision,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and enthusiasm. As such, they will be both leader and ambassador for the </w:t>
      </w:r>
      <w:r w:rsidR="003149D3" w:rsidRPr="008A631F">
        <w:rPr>
          <w:rFonts w:asciiTheme="majorHAnsi" w:eastAsia="Times New Roman" w:hAnsiTheme="majorHAnsi" w:cstheme="majorHAnsi"/>
          <w:sz w:val="24"/>
          <w:szCs w:val="24"/>
        </w:rPr>
        <w:t>NLMCC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– building and sustaining positive relationships with the Board, staff, members, volunteers, artists, patrons, granting agencies, the local community and art organizations in </w:t>
      </w:r>
      <w:r w:rsidR="003149D3" w:rsidRPr="008A631F">
        <w:rPr>
          <w:rFonts w:asciiTheme="majorHAnsi" w:eastAsia="Times New Roman" w:hAnsiTheme="majorHAnsi" w:cstheme="majorHAnsi"/>
          <w:sz w:val="24"/>
          <w:szCs w:val="24"/>
        </w:rPr>
        <w:t xml:space="preserve">the NWT and more broadly in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Canada. </w:t>
      </w:r>
    </w:p>
    <w:p w14:paraId="02D71C3B" w14:textId="77777777" w:rsidR="008A631F" w:rsidRP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DBBDFF0" w14:textId="75D928A1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>The</w:t>
      </w:r>
      <w:r w:rsidR="00DD0912">
        <w:rPr>
          <w:rFonts w:asciiTheme="majorHAnsi" w:eastAsia="Times New Roman" w:hAnsiTheme="majorHAnsi" w:cstheme="majorHAnsi"/>
          <w:sz w:val="24"/>
          <w:szCs w:val="24"/>
        </w:rPr>
        <w:t xml:space="preserve"> Manager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is driven by leading an institution that thrives on all fronts and by providing the support needed by staff to achieve their goals. As the public face and spokesperson for the </w:t>
      </w:r>
      <w:r w:rsidR="003149D3" w:rsidRPr="008A631F">
        <w:rPr>
          <w:rFonts w:asciiTheme="majorHAnsi" w:eastAsia="Times New Roman" w:hAnsiTheme="majorHAnsi" w:cstheme="majorHAnsi"/>
          <w:sz w:val="24"/>
          <w:szCs w:val="24"/>
        </w:rPr>
        <w:t>NLMCC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they will </w:t>
      </w:r>
      <w:r w:rsidR="003149D3" w:rsidRPr="008A631F">
        <w:rPr>
          <w:rFonts w:asciiTheme="majorHAnsi" w:eastAsia="Times New Roman" w:hAnsiTheme="majorHAnsi" w:cstheme="majorHAnsi"/>
          <w:sz w:val="24"/>
          <w:szCs w:val="24"/>
        </w:rPr>
        <w:t>represent the Museum with Indigenous partners and other levels of governments and r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aise the </w:t>
      </w:r>
      <w:r w:rsidR="003149D3" w:rsidRPr="008A631F">
        <w:rPr>
          <w:rFonts w:asciiTheme="majorHAnsi" w:eastAsia="Times New Roman" w:hAnsiTheme="majorHAnsi" w:cstheme="majorHAnsi"/>
          <w:sz w:val="24"/>
          <w:szCs w:val="24"/>
        </w:rPr>
        <w:t>NLMCC’s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profile and grow its importance in </w:t>
      </w:r>
      <w:r w:rsidR="003149D3" w:rsidRPr="008A631F">
        <w:rPr>
          <w:rFonts w:asciiTheme="majorHAnsi" w:eastAsia="Times New Roman" w:hAnsiTheme="majorHAnsi" w:cstheme="majorHAnsi"/>
          <w:sz w:val="24"/>
          <w:szCs w:val="24"/>
        </w:rPr>
        <w:t>Fort Smith, the NWT</w:t>
      </w:r>
      <w:r w:rsidR="00F71269" w:rsidRPr="008A631F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and beyond.</w:t>
      </w:r>
    </w:p>
    <w:p w14:paraId="2559BB74" w14:textId="77777777" w:rsidR="003149D3" w:rsidRPr="008A631F" w:rsidRDefault="003149D3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B8AD287" w14:textId="22693FBF" w:rsidR="009F1A89" w:rsidRP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RESPONSIBILITIES</w:t>
      </w:r>
    </w:p>
    <w:p w14:paraId="5BE2F483" w14:textId="77777777" w:rsid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7BB64CD" w14:textId="46BD012D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Leadership</w:t>
      </w:r>
    </w:p>
    <w:p w14:paraId="4B16EB8E" w14:textId="58C2323F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Provide visionary leadership, strategic direction</w:t>
      </w:r>
      <w:r w:rsidR="008A631F" w:rsidRPr="00223379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financial sustainability for the 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>NLMCC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95793AE" w14:textId="23397794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Build and nurture relationships with all stakeholders, including staff, artists, diverse communities, partners, funders, audiences</w:t>
      </w:r>
      <w:r w:rsidR="008A631F" w:rsidRPr="00223379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patrons.</w:t>
      </w:r>
    </w:p>
    <w:p w14:paraId="3FC96608" w14:textId="5D8AC364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Stimulate and promote excellence and innovation in the 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>NLMCC</w:t>
      </w:r>
      <w:r w:rsidR="00F9520D" w:rsidRPr="00223379">
        <w:rPr>
          <w:rFonts w:asciiTheme="majorHAnsi" w:eastAsia="Times New Roman" w:hAnsiTheme="majorHAnsi" w:cstheme="majorHAnsi"/>
          <w:sz w:val="24"/>
          <w:szCs w:val="24"/>
        </w:rPr>
        <w:t>’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>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programs and exhibitions.</w:t>
      </w:r>
    </w:p>
    <w:p w14:paraId="2C5C295C" w14:textId="2B87A0F2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Play an advocacy and ambassadorial role for the 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>NLMCC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in 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 xml:space="preserve">Fort Smith 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and in surrounding areas.</w:t>
      </w:r>
    </w:p>
    <w:p w14:paraId="66AB69D7" w14:textId="55A563FC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Collaborate with curatorial staff and other 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 xml:space="preserve">museum and cultural 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institutions to plan and present compelling and exhibitions.</w:t>
      </w:r>
    </w:p>
    <w:p w14:paraId="59083884" w14:textId="7D0AFCE9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Manage the 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>NLMCC’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resources – human, financial</w:t>
      </w:r>
      <w:r w:rsidR="004115AB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physical – to strengthen the 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>NLMCC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’s pre-eminent role in an increasingly competitive environment. </w:t>
      </w:r>
    </w:p>
    <w:p w14:paraId="2B6D10DF" w14:textId="5AC22425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Manage and maintain critical relationships with the 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>Town of Fort Smith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>Salt River First Nation</w:t>
      </w:r>
      <w:r w:rsidR="008A631F" w:rsidRPr="00223379">
        <w:rPr>
          <w:rFonts w:asciiTheme="majorHAnsi" w:eastAsia="Times New Roman" w:hAnsiTheme="majorHAnsi" w:cstheme="majorHAnsi"/>
          <w:sz w:val="24"/>
          <w:szCs w:val="24"/>
        </w:rPr>
        <w:t>,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 xml:space="preserve"> Smith</w:t>
      </w:r>
      <w:r w:rsidR="008A631F" w:rsidRPr="00223379">
        <w:rPr>
          <w:rFonts w:asciiTheme="majorHAnsi" w:eastAsia="Times New Roman" w:hAnsiTheme="majorHAnsi" w:cstheme="majorHAnsi"/>
          <w:sz w:val="24"/>
          <w:szCs w:val="24"/>
        </w:rPr>
        <w:t>’s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 xml:space="preserve"> Landing First Nation, the NWT Metis Nation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, and all relevant government agencies.</w:t>
      </w:r>
    </w:p>
    <w:p w14:paraId="50B7A86A" w14:textId="77777777" w:rsidR="003149D3" w:rsidRPr="008A631F" w:rsidRDefault="003149D3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22D0A97" w14:textId="3603F415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Exhibitions &amp; Programming</w:t>
      </w:r>
    </w:p>
    <w:p w14:paraId="64FBF295" w14:textId="77AD2E9E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Oversee the overall direction of the 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>NLMCC’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in relation to collecting, exhibiting, and education.</w:t>
      </w:r>
    </w:p>
    <w:p w14:paraId="30963305" w14:textId="5AC41FCA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Collaborating with curatorial and education staff, prepare 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>historical and cultural p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rogram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 xml:space="preserve">s 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on an annual basis for approval by the Board.</w:t>
      </w:r>
    </w:p>
    <w:p w14:paraId="0D300815" w14:textId="07053F6E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Negotiate and manage contracts and agreements; maintain liaison with artists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 xml:space="preserve"> for gift shop management.</w:t>
      </w:r>
    </w:p>
    <w:p w14:paraId="06B2C920" w14:textId="06249E79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Supervise the management and development of the permanent collection in concert with curatorial staff.</w:t>
      </w:r>
    </w:p>
    <w:p w14:paraId="13DA8CA5" w14:textId="244EFD68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A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>sses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historical and community cultural needs, while keeping current with local, regional, 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>Territorial</w:t>
      </w:r>
      <w:r w:rsidR="00EA77B0">
        <w:rPr>
          <w:rFonts w:asciiTheme="majorHAnsi" w:eastAsia="Times New Roman" w:hAnsiTheme="majorHAnsi" w:cstheme="majorHAnsi"/>
          <w:sz w:val="24"/>
          <w:szCs w:val="24"/>
        </w:rPr>
        <w:t>,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</w:t>
      </w:r>
      <w:r w:rsidR="00EA77B0">
        <w:rPr>
          <w:rFonts w:asciiTheme="majorHAnsi" w:eastAsia="Times New Roman" w:hAnsiTheme="majorHAnsi" w:cstheme="majorHAnsi"/>
          <w:sz w:val="24"/>
          <w:szCs w:val="24"/>
        </w:rPr>
        <w:t>national trend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8416C64" w14:textId="77777777" w:rsidR="00575035" w:rsidRPr="008A631F" w:rsidRDefault="00575035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2525C60" w14:textId="546D82D8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Finance &amp; Administration</w:t>
      </w:r>
    </w:p>
    <w:p w14:paraId="6CAE9ED2" w14:textId="07354DAD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Prepare a manageable and sustainable annual budget with the assistance of the Finance Committee and staff.</w:t>
      </w:r>
    </w:p>
    <w:p w14:paraId="020FD73A" w14:textId="3D044F1A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Present budget for the approval of the Board with revenue and cost projections and justifications consistent with the 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 xml:space="preserve">NLMCC’s 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goals.</w:t>
      </w:r>
    </w:p>
    <w:p w14:paraId="34C08624" w14:textId="055C4871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Participate in regular meetings with the President and attend all meetings of the Board of Directors to provide update</w:t>
      </w:r>
      <w:r w:rsidR="00EA77B0">
        <w:rPr>
          <w:rFonts w:asciiTheme="majorHAnsi" w:eastAsia="Times New Roman" w:hAnsiTheme="majorHAnsi" w:cstheme="majorHAnsi"/>
          <w:sz w:val="24"/>
          <w:szCs w:val="24"/>
        </w:rPr>
        <w:t>d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reports on the gallery’s financial and other activities, in an advisory capacity as ex-officio member.</w:t>
      </w:r>
    </w:p>
    <w:p w14:paraId="58E6E427" w14:textId="06ED53DD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Ensure sound financial control and accounting practices are in </w:t>
      </w:r>
      <w:r w:rsidR="00223379" w:rsidRPr="00223379">
        <w:rPr>
          <w:rFonts w:asciiTheme="majorHAnsi" w:eastAsia="Times New Roman" w:hAnsiTheme="majorHAnsi" w:cstheme="majorHAnsi"/>
          <w:sz w:val="24"/>
          <w:szCs w:val="24"/>
        </w:rPr>
        <w:t>place,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monitor expenditures in relation to budget and to actual income. Manage the gallery’s capital assets.</w:t>
      </w:r>
    </w:p>
    <w:p w14:paraId="2CCB8B2E" w14:textId="664560A9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Anticipate and plan for the long-term financial needs and capital requirements of the 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>NLMCC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7D3E8F9" w14:textId="77777777" w:rsidR="00575035" w:rsidRPr="008A631F" w:rsidRDefault="00575035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7A7237A" w14:textId="65FF8D12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Fundraising &amp; Development</w:t>
      </w:r>
    </w:p>
    <w:p w14:paraId="0208C8E7" w14:textId="23C02957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Direct and lead the 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>NLMCC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’s annual fundraising campaigns, with the assistance of staff</w:t>
      </w:r>
      <w:r w:rsidR="003424CD"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Board member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. </w:t>
      </w:r>
    </w:p>
    <w:p w14:paraId="261007A2" w14:textId="6C5BB9E5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Play a pivotal role in developing donor relationships. </w:t>
      </w:r>
    </w:p>
    <w:p w14:paraId="500190CB" w14:textId="4CFF12F7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Work with all supporting communities. Develop and maintain corporate, private foundation, government and community sponsorships and partnerships.</w:t>
      </w:r>
    </w:p>
    <w:p w14:paraId="671C9C67" w14:textId="6CFE4B82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Prepare grant applications for government and granting institutions.</w:t>
      </w:r>
    </w:p>
    <w:p w14:paraId="4FA90165" w14:textId="50EDA8F1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lastRenderedPageBreak/>
        <w:t>Be creative and entrepreneurial in pursuit of additional earned income opportunities.</w:t>
      </w:r>
    </w:p>
    <w:p w14:paraId="397304BC" w14:textId="77777777" w:rsidR="00575035" w:rsidRPr="008A631F" w:rsidRDefault="00575035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1A761B3" w14:textId="46BF7186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Outreach &amp; Advocacy</w:t>
      </w:r>
    </w:p>
    <w:p w14:paraId="2D5BD9FC" w14:textId="5E9A20A8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In collaboration with the Communications Co</w:t>
      </w:r>
      <w:r w:rsidR="00686AF1">
        <w:rPr>
          <w:rFonts w:asciiTheme="majorHAnsi" w:eastAsia="Times New Roman" w:hAnsiTheme="majorHAnsi" w:cstheme="majorHAnsi"/>
          <w:sz w:val="24"/>
          <w:szCs w:val="24"/>
        </w:rPr>
        <w:t>-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ordinator and senior staff, the </w:t>
      </w:r>
      <w:r w:rsidR="00DD0912">
        <w:rPr>
          <w:rFonts w:asciiTheme="majorHAnsi" w:eastAsia="Times New Roman" w:hAnsiTheme="majorHAnsi" w:cstheme="majorHAnsi"/>
          <w:sz w:val="24"/>
          <w:szCs w:val="24"/>
        </w:rPr>
        <w:t>Manager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is responsible for the promotion of the </w:t>
      </w:r>
      <w:r w:rsidR="003424CD" w:rsidRPr="00223379">
        <w:rPr>
          <w:rFonts w:asciiTheme="majorHAnsi" w:eastAsia="Times New Roman" w:hAnsiTheme="majorHAnsi" w:cstheme="majorHAnsi"/>
          <w:sz w:val="24"/>
          <w:szCs w:val="24"/>
        </w:rPr>
        <w:t>NLMCC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its programs.</w:t>
      </w:r>
    </w:p>
    <w:p w14:paraId="37C656BD" w14:textId="67FCF181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Enhance the </w:t>
      </w:r>
      <w:r w:rsidR="003424CD" w:rsidRPr="00223379">
        <w:rPr>
          <w:rFonts w:asciiTheme="majorHAnsi" w:eastAsia="Times New Roman" w:hAnsiTheme="majorHAnsi" w:cstheme="majorHAnsi"/>
          <w:sz w:val="24"/>
          <w:szCs w:val="24"/>
        </w:rPr>
        <w:t>NLMCC’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public image and ensure the continuity of its brand identity.</w:t>
      </w:r>
    </w:p>
    <w:p w14:paraId="7675D1F2" w14:textId="2273A2DD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Attend openings and major events, serving as</w:t>
      </w:r>
      <w:r w:rsidR="003424CD" w:rsidRPr="00223379">
        <w:rPr>
          <w:rFonts w:asciiTheme="majorHAnsi" w:eastAsia="Times New Roman" w:hAnsiTheme="majorHAnsi" w:cstheme="majorHAnsi"/>
          <w:sz w:val="24"/>
          <w:szCs w:val="24"/>
        </w:rPr>
        <w:t xml:space="preserve"> NLMCC’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host, and introducing guest speakers, artist exhibitors or programs.</w:t>
      </w:r>
    </w:p>
    <w:p w14:paraId="39671770" w14:textId="725765DC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Maintain good relations with all media outlets both locally and nationally.</w:t>
      </w:r>
    </w:p>
    <w:p w14:paraId="0096E6D0" w14:textId="77777777" w:rsidR="003424CD" w:rsidRPr="008A631F" w:rsidRDefault="003424CD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2FAFE0D" w14:textId="4E3FCC8C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Management</w:t>
      </w:r>
    </w:p>
    <w:p w14:paraId="31F114D0" w14:textId="2D0FCD07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Proactively and effectively manage staff and volunteers to efficiently run the organization. Provide leadership and ensure guidance, mentorship, </w:t>
      </w:r>
      <w:r w:rsidR="00223379" w:rsidRPr="00223379">
        <w:rPr>
          <w:rFonts w:asciiTheme="majorHAnsi" w:eastAsia="Times New Roman" w:hAnsiTheme="majorHAnsi" w:cstheme="majorHAnsi"/>
          <w:sz w:val="24"/>
          <w:szCs w:val="24"/>
        </w:rPr>
        <w:t>training,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direction to fully engage all employees in the performance of their responsibilities.</w:t>
      </w:r>
    </w:p>
    <w:p w14:paraId="08B82C1C" w14:textId="1FA5C941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Delegate authority, define staff roles and responsibilities, reporting relationships, systems of reward and disciplinary actions.</w:t>
      </w:r>
    </w:p>
    <w:p w14:paraId="1C80D8A9" w14:textId="42B034B6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Develop an open-door culture that promotes respect and teamwork, builds loyalty, drives engagement, maximizes employee </w:t>
      </w:r>
      <w:r w:rsidR="00223379" w:rsidRPr="00223379">
        <w:rPr>
          <w:rFonts w:asciiTheme="majorHAnsi" w:eastAsia="Times New Roman" w:hAnsiTheme="majorHAnsi" w:cstheme="majorHAnsi"/>
          <w:sz w:val="24"/>
          <w:szCs w:val="24"/>
        </w:rPr>
        <w:t>potential,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appeals to outside talent.</w:t>
      </w:r>
    </w:p>
    <w:p w14:paraId="16047E80" w14:textId="2302DDA1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Record, communicate and implement policies, and ensure guidelines, rules and procedures reflecting policies are in place and understood. Ensure compliance with all human resource related legislation.</w:t>
      </w:r>
    </w:p>
    <w:p w14:paraId="2ADBFEFA" w14:textId="77777777" w:rsidR="00863C11" w:rsidRPr="008A631F" w:rsidRDefault="00863C11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4575A355" w14:textId="0E9FFDE5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CANDIDATE QUALIFICATIONS</w:t>
      </w:r>
    </w:p>
    <w:p w14:paraId="2342BCA8" w14:textId="53576397" w:rsidR="00F32883" w:rsidRPr="00223379" w:rsidRDefault="00DC7CE9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>Post</w:t>
      </w:r>
      <w:r w:rsidR="00F32883" w:rsidRPr="00223379">
        <w:rPr>
          <w:rFonts w:asciiTheme="majorHAnsi" w:eastAsia="Times New Roman" w:hAnsiTheme="majorHAnsi" w:cstheme="majorHAnsi"/>
          <w:snapToGrid w:val="0"/>
          <w:sz w:val="24"/>
          <w:szCs w:val="24"/>
        </w:rPr>
        <w:t>-secondary education in a discipline relevant to this position</w:t>
      </w: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or equivalent experience</w:t>
      </w:r>
      <w:r w:rsidR="00223379" w:rsidRPr="00223379">
        <w:rPr>
          <w:rFonts w:asciiTheme="majorHAnsi" w:eastAsia="Times New Roman" w:hAnsiTheme="majorHAnsi" w:cstheme="majorHAnsi"/>
          <w:snapToGrid w:val="0"/>
          <w:sz w:val="24"/>
          <w:szCs w:val="24"/>
        </w:rPr>
        <w:t>.</w:t>
      </w:r>
    </w:p>
    <w:p w14:paraId="0452C252" w14:textId="77777777" w:rsidR="00F32883" w:rsidRPr="00223379" w:rsidRDefault="00F32883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Demonstrated successful experience in a similar position. </w:t>
      </w:r>
    </w:p>
    <w:p w14:paraId="68A69244" w14:textId="77777777" w:rsidR="00F32883" w:rsidRPr="00223379" w:rsidRDefault="009F1A89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A vision for presenting innovative exhibitions and programs that attract audiences.</w:t>
      </w:r>
    </w:p>
    <w:p w14:paraId="292E4270" w14:textId="77777777" w:rsidR="00F32883" w:rsidRPr="00223379" w:rsidRDefault="009F1A89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An exceptional fundraiser with demonstrated success and a sustainable track record with donors,</w:t>
      </w:r>
      <w:r w:rsidR="00F32883" w:rsidRPr="0022337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funding agencies, and sponsors. </w:t>
      </w:r>
    </w:p>
    <w:p w14:paraId="5C9C93E4" w14:textId="77777777" w:rsidR="00F32883" w:rsidRPr="00223379" w:rsidRDefault="009F1A89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Experience in human resource management while motivating others, delegating effectively, and managing conflict.</w:t>
      </w:r>
    </w:p>
    <w:p w14:paraId="491839ED" w14:textId="77777777" w:rsidR="00F32883" w:rsidRPr="00223379" w:rsidRDefault="009F1A89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Knowledge and awareness of how to develop and engage diverse audiences.</w:t>
      </w:r>
    </w:p>
    <w:p w14:paraId="0BAD2F49" w14:textId="77777777" w:rsidR="00F32883" w:rsidRPr="00223379" w:rsidRDefault="009F1A89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Understanding and experience in marketing, including the use of social media to engage audiences and increase attendance.</w:t>
      </w:r>
    </w:p>
    <w:p w14:paraId="6AB730BE" w14:textId="77777777" w:rsidR="00F32883" w:rsidRPr="00223379" w:rsidRDefault="009F1A89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Strong organizational and administrative skills; able to prioritize and juggle multiple projects simultaneously.</w:t>
      </w:r>
    </w:p>
    <w:p w14:paraId="13906A77" w14:textId="77777777" w:rsidR="00F32883" w:rsidRPr="00223379" w:rsidRDefault="009F1A89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Brings excellent relationships and results with granting councils and agencies. </w:t>
      </w:r>
    </w:p>
    <w:p w14:paraId="065F93FB" w14:textId="77777777" w:rsidR="00F32883" w:rsidRPr="00223379" w:rsidRDefault="009F1A89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Strong budgeting and financial management skills.</w:t>
      </w:r>
    </w:p>
    <w:p w14:paraId="4E51BB7D" w14:textId="64EE7B65" w:rsidR="00F32883" w:rsidRPr="00223379" w:rsidRDefault="009F1A89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Experience in working effectively with a volunteer board with a focus on board governance.</w:t>
      </w:r>
    </w:p>
    <w:p w14:paraId="4F2F48A7" w14:textId="77777777" w:rsidR="00F32883" w:rsidRPr="008A631F" w:rsidRDefault="00F32883" w:rsidP="00223379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2FCE416" w14:textId="7FB7F497" w:rsidR="009F1A89" w:rsidRPr="008A631F" w:rsidRDefault="009F1A89" w:rsidP="00223379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CANDIDATE ATTRIBUTES</w:t>
      </w:r>
    </w:p>
    <w:p w14:paraId="2AC6EF45" w14:textId="4F163AC7" w:rsidR="009F1A89" w:rsidRPr="00223379" w:rsidRDefault="009F1A89" w:rsidP="002233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A dynamic professional who inspires confidence who has outstanding intellect with strategic orientation and a polished presence.</w:t>
      </w:r>
    </w:p>
    <w:p w14:paraId="34C5582C" w14:textId="4674ECA0" w:rsidR="009F1A89" w:rsidRPr="00223379" w:rsidRDefault="009F1A89" w:rsidP="002233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A strong spokesperson and effective community builder, helping to foster appreciation of the arts; education through arts; and other auxiliary programming at the </w:t>
      </w:r>
      <w:r w:rsidR="00F32883" w:rsidRPr="00223379">
        <w:rPr>
          <w:rFonts w:asciiTheme="majorHAnsi" w:eastAsia="Times New Roman" w:hAnsiTheme="majorHAnsi" w:cstheme="majorHAnsi"/>
          <w:sz w:val="24"/>
          <w:szCs w:val="24"/>
        </w:rPr>
        <w:t>NLMCC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year-round.</w:t>
      </w:r>
    </w:p>
    <w:p w14:paraId="11D45991" w14:textId="7A145191" w:rsidR="009F1A89" w:rsidRPr="00223379" w:rsidRDefault="009F1A89" w:rsidP="002233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Attentive to cultural plurality locally and across Canada and committed to equity, </w:t>
      </w:r>
      <w:r w:rsidR="00223379" w:rsidRPr="00223379">
        <w:rPr>
          <w:rFonts w:asciiTheme="majorHAnsi" w:eastAsia="Times New Roman" w:hAnsiTheme="majorHAnsi" w:cstheme="majorHAnsi"/>
          <w:sz w:val="24"/>
          <w:szCs w:val="24"/>
        </w:rPr>
        <w:t>inclusivity,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accessibility.</w:t>
      </w:r>
    </w:p>
    <w:p w14:paraId="1A7CD164" w14:textId="4AE829B9" w:rsidR="009F1A89" w:rsidRPr="00223379" w:rsidRDefault="009F1A89" w:rsidP="002233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Confident and influential communicator who is engaging, outgoing, and personable.</w:t>
      </w:r>
    </w:p>
    <w:p w14:paraId="4179A845" w14:textId="45EEEB6E" w:rsidR="009F1A89" w:rsidRPr="00223379" w:rsidRDefault="009F1A89" w:rsidP="002233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Strong interpersonal skills, with a high standard of professional and personal integrity.</w:t>
      </w:r>
    </w:p>
    <w:p w14:paraId="733928B8" w14:textId="55E5F3AC" w:rsidR="009F1A89" w:rsidRPr="00223379" w:rsidRDefault="009F1A89" w:rsidP="002233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Engenders trust from staff, the Board, and arts community with a commitment to consultation and consensus-building.</w:t>
      </w:r>
    </w:p>
    <w:p w14:paraId="72DC09E2" w14:textId="162419E2" w:rsidR="009F1A89" w:rsidRPr="00223379" w:rsidRDefault="009F1A89" w:rsidP="002233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Keen interest in </w:t>
      </w:r>
      <w:r w:rsidR="00F32883" w:rsidRPr="00223379">
        <w:rPr>
          <w:rFonts w:asciiTheme="majorHAnsi" w:eastAsia="Times New Roman" w:hAnsiTheme="majorHAnsi" w:cstheme="majorHAnsi"/>
          <w:sz w:val="24"/>
          <w:szCs w:val="24"/>
        </w:rPr>
        <w:t>Fort Smith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the surrounding area as a cultural destination.</w:t>
      </w:r>
    </w:p>
    <w:p w14:paraId="02D7DD97" w14:textId="77777777" w:rsidR="00F32883" w:rsidRPr="008A631F" w:rsidRDefault="00F32883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E742ACB" w14:textId="7EF11C4E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COMPENSATION</w:t>
      </w:r>
    </w:p>
    <w:p w14:paraId="33F54192" w14:textId="323CC102" w:rsidR="00F32883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>A competitive compensation package will be offered, complete with salary and benefits.</w:t>
      </w:r>
    </w:p>
    <w:p w14:paraId="5FC53C39" w14:textId="77777777" w:rsidR="008A631F" w:rsidRP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2099260" w14:textId="6B629920" w:rsidR="005A250F" w:rsidRPr="008A631F" w:rsidRDefault="009F1A89" w:rsidP="00223379">
      <w:pPr>
        <w:spacing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>We acknowledge the traditional territor</w:t>
      </w:r>
      <w:r w:rsidR="005A250F" w:rsidRPr="008A631F">
        <w:rPr>
          <w:rFonts w:asciiTheme="majorHAnsi" w:eastAsia="Times New Roman" w:hAnsiTheme="majorHAnsi" w:cstheme="majorHAnsi"/>
          <w:sz w:val="24"/>
          <w:szCs w:val="24"/>
        </w:rPr>
        <w:t>ies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of </w:t>
      </w:r>
      <w:r w:rsidR="00F32883" w:rsidRPr="008A631F">
        <w:rPr>
          <w:rFonts w:asciiTheme="majorHAnsi" w:eastAsia="Times New Roman" w:hAnsiTheme="majorHAnsi" w:cstheme="majorHAnsi"/>
          <w:sz w:val="24"/>
          <w:szCs w:val="24"/>
        </w:rPr>
        <w:t>Salt River First Nation, Smith Landing First Nation and the Fort Smith Metis, Fort Resolution Metis and Ha</w:t>
      </w:r>
      <w:r w:rsidR="002A5EBE">
        <w:rPr>
          <w:rFonts w:asciiTheme="majorHAnsi" w:eastAsia="Times New Roman" w:hAnsiTheme="majorHAnsi" w:cstheme="majorHAnsi"/>
          <w:sz w:val="24"/>
          <w:szCs w:val="24"/>
        </w:rPr>
        <w:t>y</w:t>
      </w:r>
      <w:r w:rsidR="00F32883" w:rsidRPr="008A631F">
        <w:rPr>
          <w:rFonts w:asciiTheme="majorHAnsi" w:eastAsia="Times New Roman" w:hAnsiTheme="majorHAnsi" w:cstheme="majorHAnsi"/>
          <w:sz w:val="24"/>
          <w:szCs w:val="24"/>
        </w:rPr>
        <w:t xml:space="preserve"> River Metis c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ollectively known as the </w:t>
      </w:r>
      <w:r w:rsidR="00F32883" w:rsidRPr="008A631F">
        <w:rPr>
          <w:rFonts w:asciiTheme="majorHAnsi" w:eastAsia="Times New Roman" w:hAnsiTheme="majorHAnsi" w:cstheme="majorHAnsi"/>
          <w:sz w:val="24"/>
          <w:szCs w:val="24"/>
        </w:rPr>
        <w:t>NWT Metis Nation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03697A2A" w14:textId="5977BFE5" w:rsidR="009F1A89" w:rsidRPr="008A631F" w:rsidRDefault="009F1A89" w:rsidP="00223379">
      <w:pPr>
        <w:spacing w:after="24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HOW TO APPLY</w:t>
      </w:r>
    </w:p>
    <w:p w14:paraId="00805E60" w14:textId="31D1F469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Please apply by email with your cover letter and resume by no later than </w:t>
      </w:r>
      <w:r w:rsidR="00686AF1">
        <w:rPr>
          <w:rFonts w:asciiTheme="majorHAnsi" w:eastAsia="Times New Roman" w:hAnsiTheme="majorHAnsi" w:cstheme="majorHAnsi"/>
          <w:sz w:val="24"/>
          <w:szCs w:val="24"/>
        </w:rPr>
        <w:t>Thursday September 30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gramStart"/>
      <w:r w:rsidRPr="008A631F">
        <w:rPr>
          <w:rFonts w:asciiTheme="majorHAnsi" w:eastAsia="Times New Roman" w:hAnsiTheme="majorHAnsi" w:cstheme="majorHAnsi"/>
          <w:sz w:val="24"/>
          <w:szCs w:val="24"/>
        </w:rPr>
        <w:t>202</w:t>
      </w:r>
      <w:r w:rsidR="00C10C18">
        <w:rPr>
          <w:rFonts w:asciiTheme="majorHAnsi" w:eastAsia="Times New Roman" w:hAnsiTheme="majorHAnsi" w:cstheme="majorHAnsi"/>
          <w:sz w:val="24"/>
          <w:szCs w:val="24"/>
        </w:rPr>
        <w:t>1</w:t>
      </w:r>
      <w:proofErr w:type="gramEnd"/>
      <w:r w:rsidR="008A631F">
        <w:rPr>
          <w:rFonts w:asciiTheme="majorHAnsi" w:eastAsia="Times New Roman" w:hAnsiTheme="majorHAnsi" w:cstheme="majorHAnsi"/>
          <w:sz w:val="24"/>
          <w:szCs w:val="24"/>
        </w:rPr>
        <w:t xml:space="preserve"> at 5:00 PM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. Send to</w:t>
      </w:r>
      <w:r w:rsid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hyperlink r:id="rId12" w:history="1">
        <w:r w:rsidR="008A631F" w:rsidRPr="00A23041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admin@nlmcc.ca</w:t>
        </w:r>
      </w:hyperlink>
      <w:r w:rsidR="008A631F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538ECA6" w14:textId="77777777" w:rsidR="00575035" w:rsidRPr="008A631F" w:rsidRDefault="00575035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7B1366E" w14:textId="6B0BDA2C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="00575035" w:rsidRPr="008A631F">
        <w:rPr>
          <w:rFonts w:asciiTheme="majorHAnsi" w:eastAsia="Times New Roman" w:hAnsiTheme="majorHAnsi" w:cstheme="majorHAnsi"/>
          <w:sz w:val="24"/>
          <w:szCs w:val="24"/>
        </w:rPr>
        <w:t xml:space="preserve">Northern Life Museum and Cultural </w:t>
      </w:r>
      <w:r w:rsidR="008A631F">
        <w:rPr>
          <w:rFonts w:asciiTheme="majorHAnsi" w:eastAsia="Times New Roman" w:hAnsiTheme="majorHAnsi" w:cstheme="majorHAnsi"/>
          <w:sz w:val="24"/>
          <w:szCs w:val="24"/>
        </w:rPr>
        <w:t>Centre</w:t>
      </w:r>
      <w:r w:rsidR="00575035" w:rsidRP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is an equal opportunity employer serving our diverse communities. We thank applicants for their interest, however, only those advancing in the process will be contacted.</w:t>
      </w:r>
      <w:r w:rsidR="00E926D4" w:rsidRPr="008A631F">
        <w:rPr>
          <w:rFonts w:asciiTheme="majorHAnsi" w:eastAsia="Times New Roman" w:hAnsiTheme="majorHAnsi" w:cstheme="majorHAnsi"/>
          <w:sz w:val="24"/>
          <w:szCs w:val="24"/>
        </w:rPr>
        <w:t xml:space="preserve"> Preference may be given to existing NWT residents.</w:t>
      </w:r>
    </w:p>
    <w:p w14:paraId="2CE42798" w14:textId="77777777" w:rsidR="003E06AC" w:rsidRPr="008A631F" w:rsidRDefault="003E06AC">
      <w:pPr>
        <w:rPr>
          <w:rFonts w:asciiTheme="majorHAnsi" w:hAnsiTheme="majorHAnsi" w:cstheme="majorHAnsi"/>
          <w:sz w:val="24"/>
          <w:szCs w:val="24"/>
        </w:rPr>
      </w:pPr>
    </w:p>
    <w:sectPr w:rsidR="003E06AC" w:rsidRPr="008A631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F79" w14:textId="77777777" w:rsidR="0083702B" w:rsidRDefault="0083702B" w:rsidP="0083702B">
      <w:pPr>
        <w:spacing w:after="0" w:line="240" w:lineRule="auto"/>
      </w:pPr>
      <w:r>
        <w:separator/>
      </w:r>
    </w:p>
  </w:endnote>
  <w:endnote w:type="continuationSeparator" w:id="0">
    <w:p w14:paraId="352E3D70" w14:textId="77777777" w:rsidR="0083702B" w:rsidRDefault="0083702B" w:rsidP="0083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4299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310B32" w14:textId="0EE76796" w:rsidR="0083702B" w:rsidRDefault="008370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8D707B" w14:textId="77777777" w:rsidR="0083702B" w:rsidRDefault="00837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5DF7" w14:textId="77777777" w:rsidR="0083702B" w:rsidRDefault="0083702B" w:rsidP="0083702B">
      <w:pPr>
        <w:spacing w:after="0" w:line="240" w:lineRule="auto"/>
      </w:pPr>
      <w:r>
        <w:separator/>
      </w:r>
    </w:p>
  </w:footnote>
  <w:footnote w:type="continuationSeparator" w:id="0">
    <w:p w14:paraId="1C785F6C" w14:textId="77777777" w:rsidR="0083702B" w:rsidRDefault="0083702B" w:rsidP="0083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0AD"/>
    <w:multiLevelType w:val="hybridMultilevel"/>
    <w:tmpl w:val="3ADEA87A"/>
    <w:lvl w:ilvl="0" w:tplc="BC86E374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C7364"/>
    <w:multiLevelType w:val="hybridMultilevel"/>
    <w:tmpl w:val="2C28825A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06C1"/>
    <w:multiLevelType w:val="hybridMultilevel"/>
    <w:tmpl w:val="A864B46A"/>
    <w:lvl w:ilvl="0" w:tplc="BC86E374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91540"/>
    <w:multiLevelType w:val="hybridMultilevel"/>
    <w:tmpl w:val="F3746C6C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6F13"/>
    <w:multiLevelType w:val="hybridMultilevel"/>
    <w:tmpl w:val="DB141F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E21C5"/>
    <w:multiLevelType w:val="hybridMultilevel"/>
    <w:tmpl w:val="98CE8492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E2732"/>
    <w:multiLevelType w:val="hybridMultilevel"/>
    <w:tmpl w:val="A11AD348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8E5"/>
    <w:multiLevelType w:val="hybridMultilevel"/>
    <w:tmpl w:val="9BD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46573"/>
    <w:multiLevelType w:val="hybridMultilevel"/>
    <w:tmpl w:val="8220699C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7793E"/>
    <w:multiLevelType w:val="hybridMultilevel"/>
    <w:tmpl w:val="93F6D610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01F6"/>
    <w:multiLevelType w:val="hybridMultilevel"/>
    <w:tmpl w:val="C292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82C16"/>
    <w:multiLevelType w:val="hybridMultilevel"/>
    <w:tmpl w:val="2878F9FE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87577"/>
    <w:multiLevelType w:val="hybridMultilevel"/>
    <w:tmpl w:val="5712AE18"/>
    <w:lvl w:ilvl="0" w:tplc="BC86E374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FE5050"/>
    <w:multiLevelType w:val="hybridMultilevel"/>
    <w:tmpl w:val="B6DA4CAA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50557"/>
    <w:multiLevelType w:val="hybridMultilevel"/>
    <w:tmpl w:val="13C84728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89"/>
    <w:rsid w:val="00036BCC"/>
    <w:rsid w:val="00062A03"/>
    <w:rsid w:val="001A4715"/>
    <w:rsid w:val="00223379"/>
    <w:rsid w:val="002A5EBE"/>
    <w:rsid w:val="003149D3"/>
    <w:rsid w:val="003407B7"/>
    <w:rsid w:val="003424CD"/>
    <w:rsid w:val="003E06AC"/>
    <w:rsid w:val="004115AB"/>
    <w:rsid w:val="00414A84"/>
    <w:rsid w:val="00464ACA"/>
    <w:rsid w:val="00487669"/>
    <w:rsid w:val="00575035"/>
    <w:rsid w:val="005A250F"/>
    <w:rsid w:val="00686AF1"/>
    <w:rsid w:val="006E06B5"/>
    <w:rsid w:val="007855EA"/>
    <w:rsid w:val="00832F78"/>
    <w:rsid w:val="0083702B"/>
    <w:rsid w:val="00863C11"/>
    <w:rsid w:val="008A631F"/>
    <w:rsid w:val="009F1A89"/>
    <w:rsid w:val="00C10C18"/>
    <w:rsid w:val="00D73116"/>
    <w:rsid w:val="00DC7CE9"/>
    <w:rsid w:val="00DD0912"/>
    <w:rsid w:val="00E926D4"/>
    <w:rsid w:val="00EA77B0"/>
    <w:rsid w:val="00F32883"/>
    <w:rsid w:val="00F71269"/>
    <w:rsid w:val="00F9520D"/>
    <w:rsid w:val="00FC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95CA"/>
  <w15:chartTrackingRefBased/>
  <w15:docId w15:val="{25F2EC49-35FA-486F-BF39-F8E0D5C1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1A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A8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1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32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02B"/>
  </w:style>
  <w:style w:type="paragraph" w:styleId="Footer">
    <w:name w:val="footer"/>
    <w:basedOn w:val="Normal"/>
    <w:link w:val="FooterChar"/>
    <w:uiPriority w:val="99"/>
    <w:unhideWhenUsed/>
    <w:rsid w:val="0083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nlmc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tsmith.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lmc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nlmc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D9C9-542D-48A1-A383-DD5E00EC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useum Manager</cp:lastModifiedBy>
  <cp:revision>5</cp:revision>
  <dcterms:created xsi:type="dcterms:W3CDTF">2021-09-02T20:46:00Z</dcterms:created>
  <dcterms:modified xsi:type="dcterms:W3CDTF">2021-09-02T21:16:00Z</dcterms:modified>
</cp:coreProperties>
</file>